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32" w:rsidRPr="00E11B32" w:rsidRDefault="00E11B32" w:rsidP="00A56998">
      <w:pPr>
        <w:pStyle w:val="Nummering"/>
        <w:numPr>
          <w:ilvl w:val="0"/>
          <w:numId w:val="0"/>
        </w:numPr>
        <w:spacing w:after="0"/>
        <w:ind w:left="425" w:hanging="425"/>
        <w:rPr>
          <w:i/>
          <w:szCs w:val="20"/>
          <w:lang w:val="nl-BE"/>
        </w:rPr>
      </w:pPr>
      <w:r w:rsidRPr="00E11B32">
        <w:rPr>
          <w:i/>
          <w:szCs w:val="20"/>
          <w:lang w:val="nl-BE"/>
        </w:rPr>
        <w:t>Bijlage</w:t>
      </w:r>
    </w:p>
    <w:p w:rsidR="00E11B32" w:rsidRPr="00E11B32" w:rsidRDefault="00E11B32" w:rsidP="00A56998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lang w:val="nl-BE"/>
        </w:rPr>
      </w:pPr>
    </w:p>
    <w:p w:rsidR="00A56998" w:rsidRPr="00E11B32" w:rsidRDefault="00A56998" w:rsidP="00A56998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lang w:val="nl-BE"/>
        </w:rPr>
      </w:pPr>
      <w:r w:rsidRPr="00E11B32">
        <w:rPr>
          <w:sz w:val="16"/>
          <w:lang w:val="nl-BE"/>
        </w:rPr>
        <w:t xml:space="preserve">Tabel 1 aantal verzonden PAS brieven per kleurcode </w:t>
      </w:r>
      <w:proofErr w:type="spellStart"/>
      <w:r w:rsidR="008E4603" w:rsidRPr="00E11B32">
        <w:rPr>
          <w:sz w:val="16"/>
          <w:lang w:val="nl-BE"/>
        </w:rPr>
        <w:t>tav</w:t>
      </w:r>
      <w:proofErr w:type="spellEnd"/>
      <w:r w:rsidR="008E4603" w:rsidRPr="00E11B32">
        <w:rPr>
          <w:sz w:val="16"/>
          <w:lang w:val="nl-BE"/>
        </w:rPr>
        <w:t xml:space="preserve"> een actuele habitat</w:t>
      </w:r>
      <w:r w:rsidRPr="00E11B32">
        <w:rPr>
          <w:sz w:val="16"/>
          <w:lang w:val="nl-BE"/>
        </w:rPr>
        <w:t xml:space="preserve"> per gemeente</w:t>
      </w: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4"/>
        <w:gridCol w:w="1054"/>
        <w:gridCol w:w="821"/>
        <w:gridCol w:w="1001"/>
        <w:gridCol w:w="960"/>
      </w:tblGrid>
      <w:tr w:rsidR="00A56998" w:rsidRPr="00E11B32" w:rsidTr="00A56998">
        <w:trPr>
          <w:trHeight w:val="27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ACTUELE HABI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A56998" w:rsidRPr="00E11B32" w:rsidTr="00A56998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GEMEEN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GRO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ORANJ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ROO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BLAU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L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L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RSCHO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RT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FFLI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L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LVERIN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DERLE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Z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RDOOI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RENDON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S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SSEN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V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WAN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AARLE-HERTO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A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ERN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ER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ER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GIJNEND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KKEVOO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IN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LOZ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V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V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IER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ILZ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LANKENBER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CHO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EC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NHEI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O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ORTMEER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RGLO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RN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RS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UTERS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AK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ASSCHAA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E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EDE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E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UG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UGGE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CHIMAY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COMINES-WARNET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AM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 HAA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ERL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INZ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DENDERLEEUW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NDERMON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NTER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S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STEL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EPEN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E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KSMUI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L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LSEN-STOKK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UFF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EK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LLEZELL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RPE-ME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SS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STAIMPUI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VER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ALMAAR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AVE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ETBE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N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N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RAARDS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INGELO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IST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LAB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OO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ACE-HOLLOG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IM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OBBENDON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A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ALTE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OI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ONT-ACH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REL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SS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CHTEL-EK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ER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IST-OP-DEN-BE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LECI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EN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ENTAL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ENT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K-DE-STAD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S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STAPP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Z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USDEN-ZOLD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UVELLAND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EGAAR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EILAA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ES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LS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OG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HOOGSTRAT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R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UTHALEN-HELCHT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UTHUL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V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ULDENBE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ULS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CHT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EP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NGELMUNS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Z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JAB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LMT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MPE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PEL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PELLE-OP-DEN-BO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PRIJ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STERLE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EER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INROO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LUIS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NESSE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NOKKE-HEI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EKE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KSIJ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NTICH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MAR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NA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NBE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SS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R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RAAIN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RUI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RUISHOU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UU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AKD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A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NA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N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NGEMARK-POELKAPE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B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NDE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NN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OPOLDSBU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SSIN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UV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CHTERVEL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EDEKER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E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NKE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N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N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CHRIST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K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MM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NDERZE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LO-RENIN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VEN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UB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UMM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ARKED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ASE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ASMECHE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L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CHE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ER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EUWEN-GRUITRO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I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N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RCH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REL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RKSPL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S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UL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IDDELKER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ER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NT-DE-L'ENCLU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ORS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RT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AZARETH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EERP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EV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EUWERKER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EUWPOO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J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NOV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EN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ERZ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KAMP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ROZ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PGLAB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PW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REY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RP-JAUCH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ENAA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ENBU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-HEVERLE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-TUR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ERIJ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ERP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E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EPIN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IT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OPERIN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UT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UUR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AN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AVEL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ETI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IEM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IJKEVOR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ESE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RON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OSDA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T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ISE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M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M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E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ERPENHEUVEL-ZICH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IL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OT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AGATHA-BERCH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AMAND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GENESIUS-RO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GILLIS-WA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JANS-MOLEN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KATELIJNE-WAV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LAUREIN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LIEVENS-HOU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MARTENS-LA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NIKLA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PIETERS-LEEUW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TRUI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OIGNI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PIERE-HELKIJ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ABRO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A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EENOKKERZE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EKE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M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RNA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RVU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SSENDER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I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IELT-WIN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IEN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NG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R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REME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UR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UKK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AUX-SUR-SU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EU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ILVOO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LET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R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R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S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ARSCHOO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ASMUNS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CHT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R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REM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TERMAAL-BOSVOO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LKENRAED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WEL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MM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RV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STER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TT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V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ZEMBEEK-OPP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CHE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ELS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JN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LLEBRO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NGE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OMM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ORTEGEM-PET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UUSTWEZ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ANDHOV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AVEN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D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8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LZA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M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IN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ER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MER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NHOV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NN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3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TT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UTLEEUW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UIENKER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UL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UTENDA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WAL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WEV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2</w:t>
            </w:r>
          </w:p>
        </w:tc>
      </w:tr>
      <w:tr w:rsidR="00A56998" w:rsidRPr="00E11B32" w:rsidTr="00A56998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WIJNDRE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</w:tr>
      <w:tr w:rsidR="00A56998" w:rsidRPr="00E11B32" w:rsidTr="00A56998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20.40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866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1.9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23.224</w:t>
            </w:r>
          </w:p>
        </w:tc>
      </w:tr>
    </w:tbl>
    <w:p w:rsidR="004C5F48" w:rsidRPr="00E11B32" w:rsidRDefault="004C5F48" w:rsidP="004C5F48">
      <w:pPr>
        <w:pStyle w:val="Nummering"/>
        <w:numPr>
          <w:ilvl w:val="0"/>
          <w:numId w:val="0"/>
        </w:numPr>
        <w:ind w:left="425" w:hanging="425"/>
      </w:pPr>
    </w:p>
    <w:p w:rsidR="00A56998" w:rsidRPr="00E11B32" w:rsidRDefault="00A56998">
      <w:pPr>
        <w:jc w:val="left"/>
        <w:rPr>
          <w:szCs w:val="24"/>
          <w:lang w:val="en-US"/>
        </w:rPr>
      </w:pPr>
      <w:r w:rsidRPr="00E11B32">
        <w:br w:type="page"/>
      </w:r>
    </w:p>
    <w:p w:rsidR="00A56998" w:rsidRPr="00E11B32" w:rsidRDefault="00A56998" w:rsidP="004C5F48">
      <w:pPr>
        <w:pStyle w:val="Nummering"/>
        <w:numPr>
          <w:ilvl w:val="0"/>
          <w:numId w:val="0"/>
        </w:numPr>
        <w:ind w:left="425" w:hanging="425"/>
      </w:pPr>
    </w:p>
    <w:p w:rsidR="00A56998" w:rsidRPr="00E11B32" w:rsidRDefault="00A56998" w:rsidP="00A56998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lang w:val="nl-BE"/>
        </w:rPr>
      </w:pPr>
      <w:r w:rsidRPr="00E11B32">
        <w:rPr>
          <w:sz w:val="16"/>
          <w:lang w:val="nl-BE"/>
        </w:rPr>
        <w:t xml:space="preserve">Tabel 2 aantal verzonden PAS brieven per kleurcode </w:t>
      </w:r>
      <w:proofErr w:type="spellStart"/>
      <w:r w:rsidRPr="00E11B32">
        <w:rPr>
          <w:sz w:val="16"/>
          <w:lang w:val="nl-BE"/>
        </w:rPr>
        <w:t>tav</w:t>
      </w:r>
      <w:proofErr w:type="spellEnd"/>
      <w:r w:rsidRPr="00E11B32">
        <w:rPr>
          <w:sz w:val="16"/>
          <w:lang w:val="nl-BE"/>
        </w:rPr>
        <w:t xml:space="preserve"> een actuele habitat en een habitat toegewezen aan een zoekzone</w:t>
      </w:r>
      <w:r w:rsidR="008E4603" w:rsidRPr="00E11B32">
        <w:rPr>
          <w:sz w:val="16"/>
          <w:lang w:val="nl-BE"/>
        </w:rPr>
        <w:t xml:space="preserve"> </w:t>
      </w:r>
      <w:r w:rsidRPr="00E11B32">
        <w:rPr>
          <w:sz w:val="16"/>
          <w:lang w:val="nl-BE"/>
        </w:rPr>
        <w:t>per gemeente</w:t>
      </w: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4"/>
        <w:gridCol w:w="1054"/>
        <w:gridCol w:w="821"/>
        <w:gridCol w:w="1001"/>
        <w:gridCol w:w="960"/>
      </w:tblGrid>
      <w:tr w:rsidR="00A56998" w:rsidRPr="00E11B32" w:rsidTr="00A56998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ACTUELE HABITAT EN ZOEKZO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A56998" w:rsidRPr="00E11B32" w:rsidTr="00A56998">
        <w:trPr>
          <w:trHeight w:val="2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bookmarkStart w:id="0" w:name="RANGE!H2:M329"/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GEMEENTE</w:t>
            </w:r>
            <w:bookmarkEnd w:id="0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GRO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ORANJ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ROO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BLAU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L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L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RSCHO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ART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FFLI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L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LVERIN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DERLE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Z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RDOOI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RENDON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S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SSEN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V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WAN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AARLE-HERTO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A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ERN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ER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ER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GIJNEND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KKEVOO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IN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LOZ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R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V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V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IER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ILZ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LANKENBER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CHO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EC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NHEI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O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ORTMEER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RGLO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RN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RS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OUTERS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AK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ASSCHAA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E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EDE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E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RUG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UGGE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CHIMAY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COMINES-WARNET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AM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 HAA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ERL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DEINZ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NDERLEEUW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NDERMON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NTER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S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ESTEL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EPEN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E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KSMUI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L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ILSEN-STOKK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DUFF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EK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LLEZELL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RPE-ME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SS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STAIMPUI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EVER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ALMAAR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AVE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ETBE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N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N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RAARDS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INGELO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IST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LAB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OO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ACE-HOLLOG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IM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OBBENDON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A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ALTE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OI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MONT-ACH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REL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ASS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CHTEL-EK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ER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IST-OP-DEN-BE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LECI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EN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ENTAL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ENT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K-DE-STAD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S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STAPP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RZ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USDEN-ZOLD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EUVELLAND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EGAAR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EILAA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ES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LS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OG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HOOGSTRAT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R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UTHALEN-HELCHT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UTHUL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OV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ULDENBE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HULS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CHT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EP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NGELMUNS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IZ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JAB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LMT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MPE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PEL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PELLE-OP-DEN-BO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PRIJ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ASTERLE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EER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INROO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LUISBER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NESSE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NOKKE-HEI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EKE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KSIJ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NTICH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MAR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NA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NBE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ESS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ORTR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RAAIN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RUI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RUISHOU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KUU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AKD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A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NA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N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ANGEMARK-POELKAPE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B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NDE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NN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OPOLDSBU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SSIN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EUV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CHTERVEL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EDEKER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E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NKE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N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N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CHRIST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K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MM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NDERZE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LO-RENIN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OVEN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UB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UMM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ARKED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ASE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ASMECHE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LD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A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CHE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ER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EUWEN-GRUITRO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I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N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RCH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REL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RKSPL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S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EUL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IDDELKER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ER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NT-DE-L'ENCLU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ORS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MORT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AZARETH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EERP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EV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EUWERKERK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EUWPOOR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J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NINOV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EN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ERZ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KAMP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OSTROZ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PGLAB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PWIJ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REY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RP-JAUCH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ENAA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ENBURG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-HEVERLE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UD-TUR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ERIJ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ERP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E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EPING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IT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OPERIN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UT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UUR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AN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AVEL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ETI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IEM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IJKEVOR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ESELA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RON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OSDA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T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ISELE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M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M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EL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ERPENHEUVEL-ZICH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IL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CHOT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AGATHA-BERCH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AMAND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GENESIUS-RO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GILLIS-WA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JANS-MOLENBE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KATELIJNE-WAV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LAUREIN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LIEVENS-HOU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MARTENS-LA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NIKLAA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PIETERS-LEEUW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INT-TRUI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OIGNIE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PIERE-HELKIJ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ABRO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AD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EENOKKERZE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STEKE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MS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RNA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RVU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ESSENDER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IEL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IELT-WING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IEN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NG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R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REME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URNHOU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UKK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AUX-SUR-SU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EUR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ILVOO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LET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R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R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OSSELAA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ARSCHOO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ASMUNST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CHT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R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REM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ATERMAAL-BOSVOORD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LKENRAED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L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WEMM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RVI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STERL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TTER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V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EZEMBEEK-OPP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CHEL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ELS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JN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LLEBRO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INGEN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OMM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ORTEGEM-PET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UUSTWEZ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ANDHOV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AVENT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DEL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L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8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LZA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EM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IN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ERSE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MER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NHOVE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NNEBE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3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TT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OUTLEEUW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UIENKERK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UL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6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UTENDA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WAL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</w:tr>
      <w:tr w:rsidR="00A56998" w:rsidRPr="00E11B32" w:rsidTr="00A56998">
        <w:trPr>
          <w:trHeight w:val="22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WEVEGEM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2</w:t>
            </w:r>
          </w:p>
        </w:tc>
      </w:tr>
      <w:tr w:rsidR="00A56998" w:rsidRPr="00E11B32" w:rsidTr="00A56998">
        <w:trPr>
          <w:trHeight w:val="24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ZWIJNDRECH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</w:tr>
      <w:tr w:rsidR="00A56998" w:rsidRPr="00E11B32" w:rsidTr="00A56998">
        <w:trPr>
          <w:trHeight w:val="24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lef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19.84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1.348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127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center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1.9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998" w:rsidRPr="00E11B32" w:rsidRDefault="00A56998" w:rsidP="00A56998">
            <w:pPr>
              <w:jc w:val="right"/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b/>
                <w:bCs/>
                <w:color w:val="000000"/>
                <w:sz w:val="16"/>
                <w:szCs w:val="16"/>
                <w:lang w:val="nl-BE" w:eastAsia="nl-BE"/>
              </w:rPr>
              <w:t>23.224</w:t>
            </w:r>
          </w:p>
        </w:tc>
      </w:tr>
    </w:tbl>
    <w:p w:rsidR="004C5F48" w:rsidRPr="00E11B32" w:rsidRDefault="004C5F48" w:rsidP="008E4603">
      <w:pPr>
        <w:pStyle w:val="Nummering"/>
        <w:numPr>
          <w:ilvl w:val="0"/>
          <w:numId w:val="0"/>
        </w:numPr>
        <w:spacing w:after="0"/>
        <w:ind w:left="425" w:hanging="425"/>
      </w:pPr>
    </w:p>
    <w:p w:rsidR="008E4603" w:rsidRPr="00E11B32" w:rsidRDefault="008E4603" w:rsidP="008E4603">
      <w:pPr>
        <w:pStyle w:val="Nummering"/>
        <w:numPr>
          <w:ilvl w:val="0"/>
          <w:numId w:val="0"/>
        </w:numPr>
        <w:ind w:left="425" w:hanging="425"/>
      </w:pPr>
    </w:p>
    <w:p w:rsidR="008E4603" w:rsidRPr="00E11B32" w:rsidRDefault="008E4603" w:rsidP="008E4603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lang w:val="nl-BE"/>
        </w:rPr>
      </w:pPr>
      <w:r w:rsidRPr="00E11B32">
        <w:rPr>
          <w:sz w:val="16"/>
          <w:lang w:val="nl-BE"/>
        </w:rPr>
        <w:t xml:space="preserve">Tabel </w:t>
      </w:r>
      <w:r w:rsidR="0054190B" w:rsidRPr="00E11B32">
        <w:rPr>
          <w:sz w:val="16"/>
          <w:lang w:val="nl-BE"/>
        </w:rPr>
        <w:t>3</w:t>
      </w:r>
      <w:r w:rsidRPr="00E11B32">
        <w:rPr>
          <w:sz w:val="16"/>
          <w:lang w:val="nl-BE"/>
        </w:rPr>
        <w:t xml:space="preserve"> aantal verzonden PAS brieven per kleurcode </w:t>
      </w:r>
      <w:proofErr w:type="spellStart"/>
      <w:r w:rsidRPr="00E11B32">
        <w:rPr>
          <w:sz w:val="16"/>
          <w:lang w:val="nl-BE"/>
        </w:rPr>
        <w:t>tav</w:t>
      </w:r>
      <w:proofErr w:type="spellEnd"/>
      <w:r w:rsidRPr="00E11B32">
        <w:rPr>
          <w:sz w:val="16"/>
          <w:lang w:val="nl-BE"/>
        </w:rPr>
        <w:t xml:space="preserve"> een actuele habitat per provincie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  <w:gridCol w:w="960"/>
        <w:gridCol w:w="960"/>
      </w:tblGrid>
      <w:tr w:rsidR="008E4603" w:rsidRPr="00E11B32" w:rsidTr="008E4603">
        <w:trPr>
          <w:trHeight w:val="24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CATEGORIE ACTUELE HABI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L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8E4603" w:rsidRPr="00E11B32" w:rsidTr="008E4603">
        <w:trPr>
          <w:trHeight w:val="22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O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</w:tr>
      <w:tr w:rsidR="008E4603" w:rsidRPr="00E11B32" w:rsidTr="008E460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RAN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66</w:t>
            </w:r>
          </w:p>
        </w:tc>
      </w:tr>
      <w:tr w:rsidR="008E4603" w:rsidRPr="00E11B32" w:rsidTr="008E460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O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408</w:t>
            </w:r>
          </w:p>
        </w:tc>
      </w:tr>
      <w:tr w:rsidR="008E4603" w:rsidRPr="00E11B32" w:rsidTr="008E4603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LAU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09</w:t>
            </w:r>
          </w:p>
        </w:tc>
      </w:tr>
    </w:tbl>
    <w:p w:rsidR="004C5F48" w:rsidRPr="00E11B32" w:rsidRDefault="004C5F48" w:rsidP="008E4603">
      <w:pPr>
        <w:pStyle w:val="Nummering"/>
        <w:numPr>
          <w:ilvl w:val="0"/>
          <w:numId w:val="0"/>
        </w:numPr>
        <w:spacing w:after="0"/>
        <w:ind w:left="425" w:hanging="425"/>
      </w:pPr>
    </w:p>
    <w:p w:rsidR="008E4603" w:rsidRPr="00E11B32" w:rsidRDefault="008E4603" w:rsidP="008E4603">
      <w:pPr>
        <w:pStyle w:val="Nummering"/>
        <w:numPr>
          <w:ilvl w:val="0"/>
          <w:numId w:val="0"/>
        </w:numPr>
        <w:ind w:left="425" w:hanging="425"/>
      </w:pPr>
    </w:p>
    <w:p w:rsidR="008E4603" w:rsidRPr="00E11B32" w:rsidRDefault="008E4603" w:rsidP="008E4603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lang w:val="nl-BE"/>
        </w:rPr>
      </w:pPr>
      <w:r w:rsidRPr="00E11B32">
        <w:rPr>
          <w:sz w:val="16"/>
          <w:lang w:val="nl-BE"/>
        </w:rPr>
        <w:t xml:space="preserve">Tabel </w:t>
      </w:r>
      <w:r w:rsidR="0054190B" w:rsidRPr="00E11B32">
        <w:rPr>
          <w:sz w:val="16"/>
          <w:lang w:val="nl-BE"/>
        </w:rPr>
        <w:t>4</w:t>
      </w:r>
      <w:r w:rsidRPr="00E11B32">
        <w:rPr>
          <w:sz w:val="16"/>
          <w:lang w:val="nl-BE"/>
        </w:rPr>
        <w:t xml:space="preserve"> aantal verzonden PAS brieven per kleurcode </w:t>
      </w:r>
      <w:proofErr w:type="spellStart"/>
      <w:r w:rsidRPr="00E11B32">
        <w:rPr>
          <w:sz w:val="16"/>
          <w:lang w:val="nl-BE"/>
        </w:rPr>
        <w:t>tav</w:t>
      </w:r>
      <w:proofErr w:type="spellEnd"/>
      <w:r w:rsidRPr="00E11B32">
        <w:rPr>
          <w:sz w:val="16"/>
          <w:lang w:val="nl-BE"/>
        </w:rPr>
        <w:t xml:space="preserve"> een actuele habitat en een habitat toegewezen aan een zoekzone per provincie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  <w:gridCol w:w="960"/>
        <w:gridCol w:w="960"/>
      </w:tblGrid>
      <w:tr w:rsidR="008E4603" w:rsidRPr="00E11B32" w:rsidTr="008E4603">
        <w:trPr>
          <w:trHeight w:val="46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CATEGORIE ACTUELE HABITAT EN ZOEKZO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L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8E4603" w:rsidRPr="00E11B32" w:rsidTr="008E460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O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7</w:t>
            </w:r>
          </w:p>
        </w:tc>
      </w:tr>
      <w:tr w:rsidR="008E4603" w:rsidRPr="00E11B32" w:rsidTr="008E460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RAN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348</w:t>
            </w:r>
          </w:p>
        </w:tc>
      </w:tr>
      <w:tr w:rsidR="008E4603" w:rsidRPr="00E11B32" w:rsidTr="008E460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O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7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840</w:t>
            </w:r>
          </w:p>
        </w:tc>
      </w:tr>
      <w:tr w:rsidR="008E4603" w:rsidRPr="00E11B32" w:rsidTr="008E4603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603" w:rsidRPr="00E11B32" w:rsidRDefault="008E4603" w:rsidP="008E4603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LAU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03" w:rsidRPr="00E11B32" w:rsidRDefault="008E4603" w:rsidP="008E4603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909</w:t>
            </w:r>
          </w:p>
        </w:tc>
      </w:tr>
    </w:tbl>
    <w:p w:rsidR="008E4603" w:rsidRPr="00E11B32" w:rsidRDefault="008E4603" w:rsidP="008E4603">
      <w:pPr>
        <w:pStyle w:val="Nummering"/>
        <w:numPr>
          <w:ilvl w:val="0"/>
          <w:numId w:val="0"/>
        </w:numPr>
        <w:spacing w:after="0"/>
        <w:ind w:left="425" w:hanging="425"/>
      </w:pPr>
    </w:p>
    <w:p w:rsidR="008E4603" w:rsidRPr="00E11B32" w:rsidRDefault="008E4603" w:rsidP="008E4603">
      <w:pPr>
        <w:pStyle w:val="Nummering"/>
        <w:numPr>
          <w:ilvl w:val="0"/>
          <w:numId w:val="0"/>
        </w:numPr>
        <w:spacing w:after="0"/>
        <w:ind w:left="425" w:hanging="425"/>
      </w:pPr>
    </w:p>
    <w:p w:rsidR="0054190B" w:rsidRPr="00E11B32" w:rsidRDefault="0054190B" w:rsidP="0054190B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szCs w:val="16"/>
          <w:lang w:val="nl-BE"/>
        </w:rPr>
      </w:pPr>
      <w:r w:rsidRPr="00E11B32">
        <w:rPr>
          <w:sz w:val="16"/>
          <w:szCs w:val="16"/>
          <w:lang w:val="nl-BE"/>
        </w:rPr>
        <w:t xml:space="preserve">Tabel 5 aantal verzonden PAS brieven per kleurcode </w:t>
      </w:r>
      <w:proofErr w:type="spellStart"/>
      <w:r w:rsidRPr="00E11B32">
        <w:rPr>
          <w:sz w:val="16"/>
          <w:szCs w:val="16"/>
          <w:lang w:val="nl-BE"/>
        </w:rPr>
        <w:t>tav</w:t>
      </w:r>
      <w:proofErr w:type="spellEnd"/>
      <w:r w:rsidRPr="00E11B32">
        <w:rPr>
          <w:sz w:val="16"/>
          <w:szCs w:val="16"/>
          <w:lang w:val="nl-BE"/>
        </w:rPr>
        <w:t xml:space="preserve"> een actuele habitat en een habitat toegewezen aan een zoekzone per bedrijfstype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960"/>
        <w:gridCol w:w="960"/>
        <w:gridCol w:w="960"/>
        <w:gridCol w:w="960"/>
        <w:gridCol w:w="960"/>
        <w:gridCol w:w="998"/>
      </w:tblGrid>
      <w:tr w:rsidR="0054190B" w:rsidRPr="00E11B32" w:rsidTr="00641A52">
        <w:trPr>
          <w:trHeight w:val="24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EDRIJFSTYPOLOG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under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arken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Pluimve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emeng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d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nbepaald</w:t>
            </w:r>
          </w:p>
        </w:tc>
      </w:tr>
      <w:tr w:rsidR="0054190B" w:rsidRPr="00E11B32" w:rsidTr="00641A52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0B" w:rsidRPr="00E11B32" w:rsidRDefault="0054190B" w:rsidP="00641A52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ROO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54190B" w:rsidRPr="00E11B32" w:rsidTr="00641A52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0B" w:rsidRPr="00E11B32" w:rsidRDefault="0054190B" w:rsidP="00641A52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lastRenderedPageBreak/>
              <w:t>ORAN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54190B" w:rsidRPr="00E11B32" w:rsidTr="00641A52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0B" w:rsidRPr="00E11B32" w:rsidRDefault="0054190B" w:rsidP="00641A52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GRO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54190B" w:rsidRPr="00E11B32" w:rsidTr="00641A52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90B" w:rsidRPr="00E11B32" w:rsidRDefault="0054190B" w:rsidP="00641A52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BLAU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0B" w:rsidRPr="00E11B32" w:rsidRDefault="0054190B" w:rsidP="00641A52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1145</w:t>
            </w:r>
          </w:p>
        </w:tc>
      </w:tr>
    </w:tbl>
    <w:p w:rsidR="0054190B" w:rsidRPr="00E11B32" w:rsidRDefault="0054190B" w:rsidP="008E4603">
      <w:pPr>
        <w:pStyle w:val="Nummering"/>
        <w:numPr>
          <w:ilvl w:val="0"/>
          <w:numId w:val="0"/>
        </w:numPr>
        <w:spacing w:after="0"/>
        <w:ind w:left="425" w:hanging="425"/>
      </w:pPr>
    </w:p>
    <w:p w:rsidR="0054190B" w:rsidRPr="00E11B32" w:rsidRDefault="0054190B" w:rsidP="008E4603">
      <w:pPr>
        <w:pStyle w:val="Nummering"/>
        <w:numPr>
          <w:ilvl w:val="0"/>
          <w:numId w:val="0"/>
        </w:numPr>
        <w:spacing w:after="0"/>
        <w:ind w:left="425" w:hanging="425"/>
      </w:pPr>
    </w:p>
    <w:p w:rsidR="001D4921" w:rsidRPr="00E11B32" w:rsidRDefault="00F10E0F" w:rsidP="001D4921">
      <w:pPr>
        <w:pStyle w:val="Nummering"/>
        <w:numPr>
          <w:ilvl w:val="0"/>
          <w:numId w:val="0"/>
        </w:numPr>
        <w:spacing w:after="0"/>
        <w:ind w:left="425" w:hanging="425"/>
        <w:rPr>
          <w:sz w:val="16"/>
          <w:lang w:val="nl-BE"/>
        </w:rPr>
      </w:pPr>
      <w:r w:rsidRPr="00E11B32">
        <w:rPr>
          <w:sz w:val="16"/>
          <w:lang w:val="nl-BE"/>
        </w:rPr>
        <w:t>Tabel 6</w:t>
      </w:r>
      <w:r w:rsidR="001D4921" w:rsidRPr="00E11B32">
        <w:rPr>
          <w:sz w:val="16"/>
          <w:lang w:val="nl-BE"/>
        </w:rPr>
        <w:t xml:space="preserve"> aantal bedrijfsbezoeken </w:t>
      </w:r>
      <w:r w:rsidR="006E2416" w:rsidRPr="00E11B32">
        <w:rPr>
          <w:sz w:val="16"/>
          <w:lang w:val="nl-BE"/>
        </w:rPr>
        <w:t>van ‘</w:t>
      </w:r>
      <w:r w:rsidR="001D4921" w:rsidRPr="00E11B32">
        <w:rPr>
          <w:sz w:val="16"/>
          <w:lang w:val="nl-BE"/>
        </w:rPr>
        <w:t>rode</w:t>
      </w:r>
      <w:r w:rsidR="006E2416" w:rsidRPr="00E11B32">
        <w:rPr>
          <w:sz w:val="16"/>
          <w:lang w:val="nl-BE"/>
        </w:rPr>
        <w:t xml:space="preserve">’ exploitaties </w:t>
      </w:r>
      <w:r w:rsidR="001D4921" w:rsidRPr="00E11B32">
        <w:rPr>
          <w:sz w:val="16"/>
          <w:lang w:val="nl-BE"/>
        </w:rPr>
        <w:t xml:space="preserve">per provincie </w:t>
      </w:r>
      <w:r w:rsidR="00AF1576">
        <w:rPr>
          <w:sz w:val="16"/>
          <w:lang w:val="nl-BE"/>
        </w:rPr>
        <w:t>(tot 20 februari</w:t>
      </w:r>
      <w:bookmarkStart w:id="1" w:name="_GoBack"/>
      <w:bookmarkEnd w:id="1"/>
      <w:r w:rsidR="00CF439C" w:rsidRPr="00E11B32">
        <w:rPr>
          <w:sz w:val="16"/>
          <w:lang w:val="nl-BE"/>
        </w:rPr>
        <w:t>)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  <w:gridCol w:w="960"/>
        <w:gridCol w:w="960"/>
      </w:tblGrid>
      <w:tr w:rsidR="001D4921" w:rsidRPr="00E11B32" w:rsidTr="00CF439C">
        <w:trPr>
          <w:trHeight w:val="24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4921" w:rsidRPr="00E11B32" w:rsidRDefault="001D4921" w:rsidP="001D4921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21" w:rsidRPr="00E11B32" w:rsidRDefault="001D4921" w:rsidP="001D4921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W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21" w:rsidRPr="00E11B32" w:rsidRDefault="001D4921" w:rsidP="001D4921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O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21" w:rsidRPr="00E11B32" w:rsidRDefault="001D4921" w:rsidP="001D4921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A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21" w:rsidRPr="00E11B32" w:rsidRDefault="001D4921" w:rsidP="001D4921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LI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21" w:rsidRPr="00E11B32" w:rsidRDefault="001D4921" w:rsidP="001D4921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VL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921" w:rsidRPr="00E11B32" w:rsidRDefault="001D4921" w:rsidP="001D4921">
            <w:pPr>
              <w:jc w:val="center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CF439C" w:rsidRPr="00E11B32" w:rsidTr="00CF439C">
        <w:trPr>
          <w:trHeight w:val="22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39C" w:rsidRPr="00E11B32" w:rsidRDefault="00CF439C" w:rsidP="00CF439C">
            <w:pPr>
              <w:jc w:val="left"/>
              <w:rPr>
                <w:color w:val="000000"/>
                <w:sz w:val="16"/>
                <w:szCs w:val="16"/>
                <w:lang w:val="nl-BE" w:eastAsia="nl-BE"/>
              </w:rPr>
            </w:pPr>
            <w:r w:rsidRPr="00E11B32">
              <w:rPr>
                <w:color w:val="000000"/>
                <w:sz w:val="16"/>
                <w:szCs w:val="16"/>
                <w:lang w:val="nl-BE" w:eastAsia="nl-BE"/>
              </w:rPr>
              <w:t xml:space="preserve">BEDRIJFSBEZOEK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39C" w:rsidRPr="00E11B32" w:rsidRDefault="00AF1576" w:rsidP="00CF439C">
            <w:pPr>
              <w:jc w:val="center"/>
              <w:rPr>
                <w:color w:val="000000"/>
                <w:sz w:val="16"/>
                <w:szCs w:val="22"/>
                <w:lang w:val="nl-BE" w:eastAsia="nl-BE"/>
              </w:rPr>
            </w:pPr>
            <w:r>
              <w:rPr>
                <w:color w:val="000000"/>
                <w:sz w:val="16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39C" w:rsidRPr="00E11B32" w:rsidRDefault="00AF1576" w:rsidP="00CF439C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39C" w:rsidRPr="00E11B32" w:rsidRDefault="00AF1576" w:rsidP="00CF439C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39C" w:rsidRPr="00E11B32" w:rsidRDefault="00AF1576" w:rsidP="00AF1576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9C" w:rsidRPr="00E11B32" w:rsidRDefault="00AF1576" w:rsidP="00CF439C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9C" w:rsidRPr="00E11B32" w:rsidRDefault="00AF1576" w:rsidP="00CF439C">
            <w:pPr>
              <w:jc w:val="right"/>
              <w:rPr>
                <w:color w:val="000000"/>
                <w:sz w:val="16"/>
                <w:szCs w:val="16"/>
                <w:lang w:val="nl-BE" w:eastAsia="nl-BE"/>
              </w:rPr>
            </w:pPr>
            <w:r>
              <w:rPr>
                <w:color w:val="000000"/>
                <w:sz w:val="16"/>
                <w:szCs w:val="16"/>
                <w:lang w:val="nl-BE" w:eastAsia="nl-BE"/>
              </w:rPr>
              <w:t>91</w:t>
            </w:r>
          </w:p>
        </w:tc>
      </w:tr>
    </w:tbl>
    <w:p w:rsidR="001D4921" w:rsidRPr="00E11B32" w:rsidRDefault="001D4921" w:rsidP="00CF439C">
      <w:pPr>
        <w:pStyle w:val="Nummering"/>
        <w:numPr>
          <w:ilvl w:val="0"/>
          <w:numId w:val="0"/>
        </w:numPr>
        <w:spacing w:after="0"/>
        <w:ind w:left="425" w:hanging="425"/>
      </w:pPr>
    </w:p>
    <w:sectPr w:rsidR="001D4921" w:rsidRPr="00E11B32" w:rsidSect="001D4921">
      <w:headerReference w:type="even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32" w:rsidRDefault="00C06932">
      <w:r>
        <w:separator/>
      </w:r>
    </w:p>
  </w:endnote>
  <w:endnote w:type="continuationSeparator" w:id="0">
    <w:p w:rsidR="00C06932" w:rsidRDefault="00C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32" w:rsidRDefault="00C06932" w:rsidP="001D492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C06932" w:rsidRDefault="00C06932" w:rsidP="001D492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32" w:rsidRDefault="00C06932" w:rsidP="001D4921">
    <w:pPr>
      <w:pStyle w:val="Voettekst"/>
      <w:framePr w:wrap="around" w:vAnchor="text" w:hAnchor="margin" w:xAlign="right" w:y="1"/>
      <w:rPr>
        <w:rStyle w:val="Paginanummer"/>
      </w:rPr>
    </w:pPr>
  </w:p>
  <w:p w:rsidR="00C06932" w:rsidRDefault="00C06932" w:rsidP="001D492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32" w:rsidRDefault="00C06932">
      <w:r>
        <w:separator/>
      </w:r>
    </w:p>
  </w:footnote>
  <w:footnote w:type="continuationSeparator" w:id="0">
    <w:p w:rsidR="00C06932" w:rsidRDefault="00C0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32" w:rsidRDefault="00C06932" w:rsidP="001D492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06932" w:rsidRDefault="00C06932" w:rsidP="001D4921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634"/>
    <w:multiLevelType w:val="hybridMultilevel"/>
    <w:tmpl w:val="5344CD7A"/>
    <w:lvl w:ilvl="0" w:tplc="7584B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D87F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A52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FA73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F2A1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2A6E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08C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984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8091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E0B2BC6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74AAF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C253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32F6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A67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7E4C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9A37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F2B2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AF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2BCEF0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E4C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48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3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0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47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0B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A5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BBB82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2A1E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B085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0F0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7C1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166B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F894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89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C4C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9EE8BDB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1D44F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2CC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0C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6E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A8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2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A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B6B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E3A6D4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4E144" w:tentative="1">
      <w:start w:val="1"/>
      <w:numFmt w:val="lowerLetter"/>
      <w:lvlText w:val="%2."/>
      <w:lvlJc w:val="left"/>
      <w:pPr>
        <w:ind w:left="1440" w:hanging="360"/>
      </w:pPr>
    </w:lvl>
    <w:lvl w:ilvl="2" w:tplc="87C64706" w:tentative="1">
      <w:start w:val="1"/>
      <w:numFmt w:val="lowerRoman"/>
      <w:lvlText w:val="%3."/>
      <w:lvlJc w:val="right"/>
      <w:pPr>
        <w:ind w:left="2160" w:hanging="180"/>
      </w:pPr>
    </w:lvl>
    <w:lvl w:ilvl="3" w:tplc="2AA2DA62" w:tentative="1">
      <w:start w:val="1"/>
      <w:numFmt w:val="decimal"/>
      <w:lvlText w:val="%4."/>
      <w:lvlJc w:val="left"/>
      <w:pPr>
        <w:ind w:left="2880" w:hanging="360"/>
      </w:pPr>
    </w:lvl>
    <w:lvl w:ilvl="4" w:tplc="A2F2B4BE" w:tentative="1">
      <w:start w:val="1"/>
      <w:numFmt w:val="lowerLetter"/>
      <w:lvlText w:val="%5."/>
      <w:lvlJc w:val="left"/>
      <w:pPr>
        <w:ind w:left="3600" w:hanging="360"/>
      </w:pPr>
    </w:lvl>
    <w:lvl w:ilvl="5" w:tplc="7E529E5E" w:tentative="1">
      <w:start w:val="1"/>
      <w:numFmt w:val="lowerRoman"/>
      <w:lvlText w:val="%6."/>
      <w:lvlJc w:val="right"/>
      <w:pPr>
        <w:ind w:left="4320" w:hanging="180"/>
      </w:pPr>
    </w:lvl>
    <w:lvl w:ilvl="6" w:tplc="1B061A00" w:tentative="1">
      <w:start w:val="1"/>
      <w:numFmt w:val="decimal"/>
      <w:lvlText w:val="%7."/>
      <w:lvlJc w:val="left"/>
      <w:pPr>
        <w:ind w:left="5040" w:hanging="360"/>
      </w:pPr>
    </w:lvl>
    <w:lvl w:ilvl="7" w:tplc="B0D2E864" w:tentative="1">
      <w:start w:val="1"/>
      <w:numFmt w:val="lowerLetter"/>
      <w:lvlText w:val="%8."/>
      <w:lvlJc w:val="left"/>
      <w:pPr>
        <w:ind w:left="5760" w:hanging="360"/>
      </w:pPr>
    </w:lvl>
    <w:lvl w:ilvl="8" w:tplc="E2F0B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5241"/>
    <w:multiLevelType w:val="hybridMultilevel"/>
    <w:tmpl w:val="BAF24D56"/>
    <w:lvl w:ilvl="0" w:tplc="6DF6D0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644650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6684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66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72A3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78F2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B202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66E9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16BD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4A5242"/>
    <w:multiLevelType w:val="hybridMultilevel"/>
    <w:tmpl w:val="24AC611E"/>
    <w:lvl w:ilvl="0" w:tplc="3766C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06878EC" w:tentative="1">
      <w:start w:val="1"/>
      <w:numFmt w:val="lowerLetter"/>
      <w:lvlText w:val="%2."/>
      <w:lvlJc w:val="left"/>
      <w:pPr>
        <w:ind w:left="2160" w:hanging="360"/>
      </w:pPr>
    </w:lvl>
    <w:lvl w:ilvl="2" w:tplc="75024EEA" w:tentative="1">
      <w:start w:val="1"/>
      <w:numFmt w:val="lowerRoman"/>
      <w:lvlText w:val="%3."/>
      <w:lvlJc w:val="right"/>
      <w:pPr>
        <w:ind w:left="2880" w:hanging="180"/>
      </w:pPr>
    </w:lvl>
    <w:lvl w:ilvl="3" w:tplc="D6C49854" w:tentative="1">
      <w:start w:val="1"/>
      <w:numFmt w:val="decimal"/>
      <w:lvlText w:val="%4."/>
      <w:lvlJc w:val="left"/>
      <w:pPr>
        <w:ind w:left="3600" w:hanging="360"/>
      </w:pPr>
    </w:lvl>
    <w:lvl w:ilvl="4" w:tplc="74FA0DA6" w:tentative="1">
      <w:start w:val="1"/>
      <w:numFmt w:val="lowerLetter"/>
      <w:lvlText w:val="%5."/>
      <w:lvlJc w:val="left"/>
      <w:pPr>
        <w:ind w:left="4320" w:hanging="360"/>
      </w:pPr>
    </w:lvl>
    <w:lvl w:ilvl="5" w:tplc="1AC08B1A" w:tentative="1">
      <w:start w:val="1"/>
      <w:numFmt w:val="lowerRoman"/>
      <w:lvlText w:val="%6."/>
      <w:lvlJc w:val="right"/>
      <w:pPr>
        <w:ind w:left="5040" w:hanging="180"/>
      </w:pPr>
    </w:lvl>
    <w:lvl w:ilvl="6" w:tplc="F70E92C2" w:tentative="1">
      <w:start w:val="1"/>
      <w:numFmt w:val="decimal"/>
      <w:lvlText w:val="%7."/>
      <w:lvlJc w:val="left"/>
      <w:pPr>
        <w:ind w:left="5760" w:hanging="360"/>
      </w:pPr>
    </w:lvl>
    <w:lvl w:ilvl="7" w:tplc="C7F45C74" w:tentative="1">
      <w:start w:val="1"/>
      <w:numFmt w:val="lowerLetter"/>
      <w:lvlText w:val="%8."/>
      <w:lvlJc w:val="left"/>
      <w:pPr>
        <w:ind w:left="6480" w:hanging="360"/>
      </w:pPr>
    </w:lvl>
    <w:lvl w:ilvl="8" w:tplc="30A0CA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4A5243"/>
    <w:multiLevelType w:val="hybridMultilevel"/>
    <w:tmpl w:val="BCA6D6EA"/>
    <w:lvl w:ilvl="0" w:tplc="70420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D0AE710" w:tentative="1">
      <w:start w:val="1"/>
      <w:numFmt w:val="lowerLetter"/>
      <w:lvlText w:val="%2."/>
      <w:lvlJc w:val="left"/>
      <w:pPr>
        <w:ind w:left="1506" w:hanging="360"/>
      </w:pPr>
    </w:lvl>
    <w:lvl w:ilvl="2" w:tplc="F862652E" w:tentative="1">
      <w:start w:val="1"/>
      <w:numFmt w:val="lowerRoman"/>
      <w:lvlText w:val="%3."/>
      <w:lvlJc w:val="right"/>
      <w:pPr>
        <w:ind w:left="2226" w:hanging="180"/>
      </w:pPr>
    </w:lvl>
    <w:lvl w:ilvl="3" w:tplc="2FDA4536" w:tentative="1">
      <w:start w:val="1"/>
      <w:numFmt w:val="decimal"/>
      <w:lvlText w:val="%4."/>
      <w:lvlJc w:val="left"/>
      <w:pPr>
        <w:ind w:left="2946" w:hanging="360"/>
      </w:pPr>
    </w:lvl>
    <w:lvl w:ilvl="4" w:tplc="7F22DAF0" w:tentative="1">
      <w:start w:val="1"/>
      <w:numFmt w:val="lowerLetter"/>
      <w:lvlText w:val="%5."/>
      <w:lvlJc w:val="left"/>
      <w:pPr>
        <w:ind w:left="3666" w:hanging="360"/>
      </w:pPr>
    </w:lvl>
    <w:lvl w:ilvl="5" w:tplc="EC145F38" w:tentative="1">
      <w:start w:val="1"/>
      <w:numFmt w:val="lowerRoman"/>
      <w:lvlText w:val="%6."/>
      <w:lvlJc w:val="right"/>
      <w:pPr>
        <w:ind w:left="4386" w:hanging="180"/>
      </w:pPr>
    </w:lvl>
    <w:lvl w:ilvl="6" w:tplc="424CBEF8" w:tentative="1">
      <w:start w:val="1"/>
      <w:numFmt w:val="decimal"/>
      <w:lvlText w:val="%7."/>
      <w:lvlJc w:val="left"/>
      <w:pPr>
        <w:ind w:left="5106" w:hanging="360"/>
      </w:pPr>
    </w:lvl>
    <w:lvl w:ilvl="7" w:tplc="E2740720" w:tentative="1">
      <w:start w:val="1"/>
      <w:numFmt w:val="lowerLetter"/>
      <w:lvlText w:val="%8."/>
      <w:lvlJc w:val="left"/>
      <w:pPr>
        <w:ind w:left="5826" w:hanging="360"/>
      </w:pPr>
    </w:lvl>
    <w:lvl w:ilvl="8" w:tplc="D944C7F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7527B8"/>
    <w:multiLevelType w:val="multilevel"/>
    <w:tmpl w:val="D87CBE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17"/>
    <w:rsid w:val="00025472"/>
    <w:rsid w:val="000702F4"/>
    <w:rsid w:val="00080CAC"/>
    <w:rsid w:val="000E4656"/>
    <w:rsid w:val="000F6228"/>
    <w:rsid w:val="001303D3"/>
    <w:rsid w:val="00190FBC"/>
    <w:rsid w:val="001D4921"/>
    <w:rsid w:val="001E6E7C"/>
    <w:rsid w:val="002C31A4"/>
    <w:rsid w:val="003051E1"/>
    <w:rsid w:val="00375EA3"/>
    <w:rsid w:val="003770F4"/>
    <w:rsid w:val="003F1CEA"/>
    <w:rsid w:val="004756A0"/>
    <w:rsid w:val="004C10F2"/>
    <w:rsid w:val="004C5F48"/>
    <w:rsid w:val="004C7958"/>
    <w:rsid w:val="00514AE5"/>
    <w:rsid w:val="0054190B"/>
    <w:rsid w:val="005928A9"/>
    <w:rsid w:val="005E0F8D"/>
    <w:rsid w:val="00603EC1"/>
    <w:rsid w:val="00613E73"/>
    <w:rsid w:val="00641A52"/>
    <w:rsid w:val="00657FC8"/>
    <w:rsid w:val="0069402C"/>
    <w:rsid w:val="006D59BD"/>
    <w:rsid w:val="006E2416"/>
    <w:rsid w:val="00767355"/>
    <w:rsid w:val="008274EB"/>
    <w:rsid w:val="0084145A"/>
    <w:rsid w:val="008A3B17"/>
    <w:rsid w:val="008E4603"/>
    <w:rsid w:val="00907BDB"/>
    <w:rsid w:val="00911C0F"/>
    <w:rsid w:val="009A0CEE"/>
    <w:rsid w:val="00A56998"/>
    <w:rsid w:val="00AF1576"/>
    <w:rsid w:val="00B115BC"/>
    <w:rsid w:val="00B55744"/>
    <w:rsid w:val="00BC169E"/>
    <w:rsid w:val="00C06932"/>
    <w:rsid w:val="00C2752D"/>
    <w:rsid w:val="00C8230C"/>
    <w:rsid w:val="00CE2220"/>
    <w:rsid w:val="00CF439C"/>
    <w:rsid w:val="00D409EE"/>
    <w:rsid w:val="00D82011"/>
    <w:rsid w:val="00DD771B"/>
    <w:rsid w:val="00E05139"/>
    <w:rsid w:val="00E11B32"/>
    <w:rsid w:val="00E20B96"/>
    <w:rsid w:val="00EB75F6"/>
    <w:rsid w:val="00EE5547"/>
    <w:rsid w:val="00F10445"/>
    <w:rsid w:val="00F10E0F"/>
    <w:rsid w:val="00F1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32E294-5353-4DE0-B103-468D3666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CD2747"/>
    <w:pPr>
      <w:numPr>
        <w:numId w:val="14"/>
      </w:numPr>
      <w:spacing w:after="24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CD2747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qFormat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5699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6998"/>
    <w:rPr>
      <w:color w:val="800080"/>
      <w:u w:val="single"/>
    </w:rPr>
  </w:style>
  <w:style w:type="paragraph" w:customStyle="1" w:styleId="xl63">
    <w:name w:val="xl63"/>
    <w:basedOn w:val="Standaard"/>
    <w:rsid w:val="00A5699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64">
    <w:name w:val="xl64"/>
    <w:basedOn w:val="Standaard"/>
    <w:rsid w:val="00A56998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65">
    <w:name w:val="xl65"/>
    <w:basedOn w:val="Standaard"/>
    <w:rsid w:val="00A5699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66">
    <w:name w:val="xl66"/>
    <w:basedOn w:val="Standaard"/>
    <w:rsid w:val="00A56998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67">
    <w:name w:val="xl67"/>
    <w:basedOn w:val="Standaard"/>
    <w:rsid w:val="00A56998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68">
    <w:name w:val="xl68"/>
    <w:basedOn w:val="Standaard"/>
    <w:rsid w:val="00A569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69">
    <w:name w:val="xl69"/>
    <w:basedOn w:val="Standaard"/>
    <w:rsid w:val="00A569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70">
    <w:name w:val="xl70"/>
    <w:basedOn w:val="Standaard"/>
    <w:rsid w:val="00A569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71">
    <w:name w:val="xl71"/>
    <w:basedOn w:val="Standaard"/>
    <w:rsid w:val="00A569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72">
    <w:name w:val="xl72"/>
    <w:basedOn w:val="Standaard"/>
    <w:rsid w:val="00A569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73">
    <w:name w:val="xl73"/>
    <w:basedOn w:val="Standaard"/>
    <w:rsid w:val="00A569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lang w:val="nl-BE" w:eastAsia="nl-BE"/>
    </w:rPr>
  </w:style>
  <w:style w:type="paragraph" w:customStyle="1" w:styleId="xl74">
    <w:name w:val="xl74"/>
    <w:basedOn w:val="Standaard"/>
    <w:rsid w:val="00A569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75">
    <w:name w:val="xl75"/>
    <w:basedOn w:val="Standaard"/>
    <w:rsid w:val="00A5699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76">
    <w:name w:val="xl76"/>
    <w:basedOn w:val="Standaard"/>
    <w:rsid w:val="00A5699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77">
    <w:name w:val="xl77"/>
    <w:basedOn w:val="Standaard"/>
    <w:rsid w:val="00A5699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78">
    <w:name w:val="xl78"/>
    <w:basedOn w:val="Standaard"/>
    <w:rsid w:val="00A569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79">
    <w:name w:val="xl79"/>
    <w:basedOn w:val="Standaard"/>
    <w:rsid w:val="00A5699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nl-BE" w:eastAsia="nl-BE"/>
    </w:rPr>
  </w:style>
  <w:style w:type="paragraph" w:customStyle="1" w:styleId="xl80">
    <w:name w:val="xl80"/>
    <w:basedOn w:val="Standaard"/>
    <w:rsid w:val="00A5699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81">
    <w:name w:val="xl81"/>
    <w:basedOn w:val="Standaard"/>
    <w:rsid w:val="00A569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nl-BE" w:eastAsia="nl-BE"/>
    </w:rPr>
  </w:style>
  <w:style w:type="paragraph" w:customStyle="1" w:styleId="xl82">
    <w:name w:val="xl82"/>
    <w:basedOn w:val="Standaard"/>
    <w:rsid w:val="00A5699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8A9A-AE8E-4ACD-96F0-9D99A19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4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Verplaetse, Sibylle</cp:lastModifiedBy>
  <cp:revision>2</cp:revision>
  <cp:lastPrinted>2015-02-05T14:05:00Z</cp:lastPrinted>
  <dcterms:created xsi:type="dcterms:W3CDTF">2015-03-06T13:21:00Z</dcterms:created>
  <dcterms:modified xsi:type="dcterms:W3CDTF">2015-03-06T13:21:00Z</dcterms:modified>
</cp:coreProperties>
</file>